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3A1EE8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235891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3A1EE8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3A1EE8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58527688" w:rsidR="008F0145" w:rsidRPr="00347C39" w:rsidRDefault="0086071E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8B473C">
              <w:rPr>
                <w:sz w:val="22"/>
                <w:szCs w:val="22"/>
              </w:rPr>
              <w:t>2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3A1E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3A1E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6B0C73FB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391147">
              <w:rPr>
                <w:sz w:val="22"/>
                <w:szCs w:val="22"/>
              </w:rPr>
              <w:t>30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="00C5283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DF3DDC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:</w:t>
            </w:r>
            <w:r w:rsidR="00391147">
              <w:rPr>
                <w:sz w:val="22"/>
                <w:szCs w:val="22"/>
              </w:rPr>
              <w:t>3</w:t>
            </w:r>
            <w:r w:rsidR="00C52831">
              <w:rPr>
                <w:sz w:val="22"/>
                <w:szCs w:val="22"/>
              </w:rPr>
              <w:t>0</w:t>
            </w:r>
            <w:r w:rsidR="00391147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3268B228" w14:textId="217C4779" w:rsidR="00BD7E4F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444A5FFF" w:rsidR="0005469A" w:rsidRPr="007B7F1C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  <w:hideMark/>
          </w:tcPr>
          <w:p w14:paraId="1EB135D0" w14:textId="3AAE3E21" w:rsidR="0005469A" w:rsidRPr="007B7F1C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7F0C2D28" w:rsidR="0005469A" w:rsidRPr="007B7F1C" w:rsidRDefault="00EB2B59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5469A" w:rsidRPr="007B7F1C">
              <w:rPr>
                <w:sz w:val="22"/>
                <w:szCs w:val="22"/>
              </w:rPr>
              <w:t>/1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77777777" w:rsidR="002513AB" w:rsidRDefault="0092733D" w:rsidP="00BF79DA">
      <w:pPr>
        <w:pStyle w:val="BodyText"/>
        <w:numPr>
          <w:ilvl w:val="1"/>
          <w:numId w:val="31"/>
        </w:numPr>
        <w:spacing w:line="360" w:lineRule="auto"/>
      </w:pPr>
      <w:r>
        <w:t>Review A0100- Analysis Report</w:t>
      </w:r>
    </w:p>
    <w:p w14:paraId="4F88CEC6" w14:textId="6B196899" w:rsidR="00B63B15" w:rsidRPr="0011526C" w:rsidRDefault="002513AB" w:rsidP="00BF79DA">
      <w:pPr>
        <w:pStyle w:val="BodyText"/>
        <w:numPr>
          <w:ilvl w:val="1"/>
          <w:numId w:val="31"/>
        </w:numPr>
        <w:spacing w:line="360" w:lineRule="auto"/>
      </w:pPr>
      <w:r>
        <w:t xml:space="preserve">Review O0500 - </w:t>
      </w:r>
      <w:r w:rsidRPr="002513AB">
        <w:t>Software Architecture</w:t>
      </w:r>
      <w:r w:rsidR="0092733D">
        <w:t xml:space="preserve"> 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1CCC5BE1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6432A44F" w14:textId="366D2AF6" w:rsidR="001E257B" w:rsidRDefault="00EC3523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Add more use case into Use Case Diagram</w:t>
      </w:r>
    </w:p>
    <w:p w14:paraId="1515F071" w14:textId="2BDDBC39" w:rsidR="008B27F0" w:rsidRPr="001E257B" w:rsidRDefault="008B27F0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dd section “Pros and Cons” for each </w:t>
      </w:r>
      <w:proofErr w:type="gramStart"/>
      <w:r>
        <w:rPr>
          <w:lang w:val="en-US"/>
        </w:rPr>
        <w:t>algorithms</w:t>
      </w:r>
      <w:proofErr w:type="gramEnd"/>
    </w:p>
    <w:p w14:paraId="2B6FFDE8" w14:textId="7C7051A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5C77DAD3" w:rsidR="00D11C83" w:rsidRPr="0029457E" w:rsidRDefault="006233FF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ntinue doing document O0500 - </w:t>
      </w:r>
      <w:r w:rsidRPr="006233FF">
        <w:t>Software Architecture</w:t>
      </w:r>
      <w:r w:rsidR="00D76B5A">
        <w:t xml:space="preserve">. Expected day: </w:t>
      </w:r>
      <w:r w:rsidR="00C3573E">
        <w:t>4</w:t>
      </w:r>
      <w:r w:rsidR="00D76B5A">
        <w:t>/1/202</w:t>
      </w:r>
      <w:r w:rsidR="00087FDE">
        <w:t>2</w:t>
      </w:r>
      <w:r w:rsidR="00181321">
        <w:t>.</w:t>
      </w:r>
    </w:p>
    <w:p w14:paraId="4A09F92E" w14:textId="0C60660C" w:rsidR="00CA3DE2" w:rsidRDefault="00CA3DE2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Research and implement algorithms (team). Expect</w:t>
      </w:r>
      <w:r>
        <w:rPr>
          <w:lang w:val="en-US"/>
        </w:rPr>
        <w:t xml:space="preserve">ed day: </w:t>
      </w:r>
      <w:r w:rsidR="00C3573E">
        <w:rPr>
          <w:lang w:val="en-US"/>
        </w:rPr>
        <w:t>4</w:t>
      </w:r>
      <w:r>
        <w:rPr>
          <w:lang w:val="en-US"/>
        </w:rPr>
        <w:t>/1/202</w:t>
      </w:r>
      <w:r w:rsidR="00087FDE">
        <w:rPr>
          <w:lang w:val="en-US"/>
        </w:rPr>
        <w:t>2</w:t>
      </w:r>
      <w:r w:rsidR="00CA3BDB">
        <w:rPr>
          <w:lang w:val="en-US"/>
        </w:rPr>
        <w:t>.</w:t>
      </w:r>
    </w:p>
    <w:p w14:paraId="160DC0DA" w14:textId="47B71174" w:rsidR="002A769F" w:rsidRPr="00CA3DE2" w:rsidRDefault="002A769F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>Continue doing prototype design. Expected day: 5/1/2022</w:t>
      </w:r>
    </w:p>
    <w:p w14:paraId="576F9B23" w14:textId="4B0500D3" w:rsidR="00B84244" w:rsidRPr="00D11C83" w:rsidRDefault="00B84244" w:rsidP="00512ABB">
      <w:pPr>
        <w:pStyle w:val="BodyText"/>
        <w:spacing w:line="360" w:lineRule="auto"/>
        <w:ind w:left="720"/>
        <w:rPr>
          <w:lang w:val="en-US"/>
        </w:rPr>
      </w:pPr>
    </w:p>
    <w:sectPr w:rsidR="00B84244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A3AE" w14:textId="77777777" w:rsidR="003A1EE8" w:rsidRDefault="003A1EE8">
      <w:pPr>
        <w:spacing w:after="0" w:line="240" w:lineRule="auto"/>
      </w:pPr>
      <w:r>
        <w:separator/>
      </w:r>
    </w:p>
  </w:endnote>
  <w:endnote w:type="continuationSeparator" w:id="0">
    <w:p w14:paraId="3A587B1E" w14:textId="77777777" w:rsidR="003A1EE8" w:rsidRDefault="003A1EE8">
      <w:pPr>
        <w:spacing w:after="0" w:line="240" w:lineRule="auto"/>
      </w:pPr>
      <w:r>
        <w:continuationSeparator/>
      </w:r>
    </w:p>
  </w:endnote>
  <w:endnote w:type="continuationNotice" w:id="1">
    <w:p w14:paraId="6C2F3F6C" w14:textId="77777777" w:rsidR="003A1EE8" w:rsidRDefault="003A1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1DB6F4DE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8B27F0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7BC46065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8B27F0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69E5" w14:textId="77777777" w:rsidR="003A1EE8" w:rsidRDefault="003A1EE8">
      <w:pPr>
        <w:spacing w:after="0" w:line="240" w:lineRule="auto"/>
      </w:pPr>
      <w:r>
        <w:separator/>
      </w:r>
    </w:p>
  </w:footnote>
  <w:footnote w:type="continuationSeparator" w:id="0">
    <w:p w14:paraId="4833FCC8" w14:textId="77777777" w:rsidR="003A1EE8" w:rsidRDefault="003A1EE8">
      <w:pPr>
        <w:spacing w:after="0" w:line="240" w:lineRule="auto"/>
      </w:pPr>
      <w:r>
        <w:continuationSeparator/>
      </w:r>
    </w:p>
  </w:footnote>
  <w:footnote w:type="continuationNotice" w:id="1">
    <w:p w14:paraId="6C0470CE" w14:textId="77777777" w:rsidR="003A1EE8" w:rsidRDefault="003A1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A23B4"/>
    <w:rsid w:val="001B35B7"/>
    <w:rsid w:val="001C11DE"/>
    <w:rsid w:val="001C4C84"/>
    <w:rsid w:val="001C6651"/>
    <w:rsid w:val="001D539C"/>
    <w:rsid w:val="001E1F0B"/>
    <w:rsid w:val="001E257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47AFA"/>
    <w:rsid w:val="00752FF3"/>
    <w:rsid w:val="00755092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E747A"/>
    <w:rsid w:val="007F4279"/>
    <w:rsid w:val="00804B38"/>
    <w:rsid w:val="0081242A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55"/>
    <w:rsid w:val="008D10C5"/>
    <w:rsid w:val="008D59BE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3E7C"/>
    <w:rsid w:val="00C46525"/>
    <w:rsid w:val="00C51042"/>
    <w:rsid w:val="00C52831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3523"/>
    <w:rsid w:val="00ED06ED"/>
    <w:rsid w:val="00ED6C46"/>
    <w:rsid w:val="00ED6E1D"/>
    <w:rsid w:val="00EE30F6"/>
    <w:rsid w:val="00EE7E1A"/>
    <w:rsid w:val="00EF15FD"/>
    <w:rsid w:val="00EF1BB7"/>
    <w:rsid w:val="00EF2108"/>
    <w:rsid w:val="00EF64AD"/>
    <w:rsid w:val="00EF653C"/>
    <w:rsid w:val="00EF79F6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10140E"/>
    <w:rsid w:val="001258E9"/>
    <w:rsid w:val="00135AA8"/>
    <w:rsid w:val="001641E1"/>
    <w:rsid w:val="001C3BB9"/>
    <w:rsid w:val="00280199"/>
    <w:rsid w:val="00282B94"/>
    <w:rsid w:val="002B0A33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C63BE6"/>
    <w:rsid w:val="00DB318B"/>
    <w:rsid w:val="00DD240F"/>
    <w:rsid w:val="00DF7180"/>
    <w:rsid w:val="00E50F11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84</cp:revision>
  <cp:lastPrinted>2018-08-22T23:13:00Z</cp:lastPrinted>
  <dcterms:created xsi:type="dcterms:W3CDTF">2021-10-22T21:10:00Z</dcterms:created>
  <dcterms:modified xsi:type="dcterms:W3CDTF">2022-01-02T03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